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5811" w14:textId="77777777" w:rsidR="00916749" w:rsidRDefault="00916749" w:rsidP="00F406B9">
      <w:r>
        <w:separator/>
      </w:r>
    </w:p>
  </w:endnote>
  <w:endnote w:type="continuationSeparator" w:id="0">
    <w:p w14:paraId="047FA3DD" w14:textId="77777777" w:rsidR="00916749" w:rsidRDefault="0091674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51F60" w14:textId="77777777" w:rsidR="00916749" w:rsidRDefault="00916749" w:rsidP="00F406B9">
      <w:r>
        <w:separator/>
      </w:r>
    </w:p>
  </w:footnote>
  <w:footnote w:type="continuationSeparator" w:id="0">
    <w:p w14:paraId="3829FA80" w14:textId="77777777" w:rsidR="00916749" w:rsidRDefault="00916749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16749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209F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EC7-9220-4E68-B50B-FDCBB80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7-08-02T09:04:00Z</cp:lastPrinted>
  <dcterms:created xsi:type="dcterms:W3CDTF">2023-09-07T10:20:00Z</dcterms:created>
  <dcterms:modified xsi:type="dcterms:W3CDTF">2023-09-07T10:20:00Z</dcterms:modified>
</cp:coreProperties>
</file>